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商学院申请指南 GMAT类</w:t>
      </w:r>
    </w:p>
    <w:p>
      <w:r>
        <w:t>作者：郑清山主编</w:t>
      </w:r>
    </w:p>
    <w:p>
      <w:r>
        <w:t>出版社：武汉：武汉大学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美国商学院申请指南 GMAT类 评论地址：https://www.jiaokey.com/book/detail/111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